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 xml:space="preserve">REGIÓN </w:t>
      </w:r>
      <w:r w:rsidR="00A83274">
        <w:rPr>
          <w:rFonts w:ascii="gobCL" w:eastAsia="gobCL" w:hAnsi="gobCL" w:cs="gobCL"/>
          <w:b/>
          <w:color w:val="000000"/>
        </w:rPr>
        <w:t>DEL MAULE</w:t>
      </w: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4B4C02" w:rsidRDefault="004B4C02" w:rsidP="001F3964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0" w:name="_Toc132391123"/>
      <w:r w:rsidRPr="004B4C02">
        <w:rPr>
          <w:rFonts w:ascii="Arial" w:hAnsi="Arial" w:cs="Arial"/>
          <w:szCs w:val="22"/>
        </w:rPr>
        <w:t>Postulación</w:t>
      </w:r>
      <w:bookmarkEnd w:id="0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1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1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03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552087" w:rsidRDefault="00552087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552087" w:rsidRDefault="00552087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552087" w:rsidRDefault="00552087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552087" w:rsidRDefault="00552087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552087" w:rsidRDefault="00552087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552087" w:rsidRDefault="00552087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552087" w:rsidRDefault="00552087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552087" w:rsidRDefault="00552087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552087" w:rsidRDefault="00552087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552087" w:rsidRDefault="00552087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552087" w:rsidRDefault="00552087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552087" w:rsidRDefault="00552087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552087" w:rsidRDefault="00552087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552087" w:rsidRDefault="00552087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552087" w:rsidRDefault="00552087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552087" w:rsidRDefault="00552087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552087" w:rsidRDefault="00552087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552087" w:rsidRPr="004B4C02" w:rsidRDefault="00552087" w:rsidP="004B4C02">
      <w:pPr>
        <w:jc w:val="both"/>
        <w:rPr>
          <w:rFonts w:ascii="Arial" w:eastAsia="gobCL" w:hAnsi="Arial" w:cs="Arial"/>
          <w:sz w:val="22"/>
          <w:szCs w:val="22"/>
        </w:rPr>
      </w:pPr>
      <w:bookmarkStart w:id="2" w:name="_GoBack"/>
      <w:bookmarkEnd w:id="2"/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552087" w:rsidRPr="00CB6447" w:rsidRDefault="00552087" w:rsidP="0055208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4B4C02" w:rsidRPr="004B4C02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BD2" w:rsidRDefault="00886BD2" w:rsidP="0082196D">
      <w:r>
        <w:separator/>
      </w:r>
    </w:p>
  </w:endnote>
  <w:endnote w:type="continuationSeparator" w:id="0">
    <w:p w:rsidR="00886BD2" w:rsidRDefault="00886BD2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552087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BD2" w:rsidRDefault="00886BD2" w:rsidP="0082196D">
      <w:r>
        <w:separator/>
      </w:r>
    </w:p>
  </w:footnote>
  <w:footnote w:type="continuationSeparator" w:id="0">
    <w:p w:rsidR="00886BD2" w:rsidRDefault="00886BD2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6235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2F743C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3EE7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3D3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087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3FCA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6ED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45A5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BD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378E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274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1266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D9EFC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B62DC-502F-40C6-8A16-904BEEEF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25</cp:revision>
  <cp:lastPrinted>2023-05-02T21:22:00Z</cp:lastPrinted>
  <dcterms:created xsi:type="dcterms:W3CDTF">2020-02-06T21:05:00Z</dcterms:created>
  <dcterms:modified xsi:type="dcterms:W3CDTF">2023-05-0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